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22"/>
        <w:gridCol w:w="7922"/>
      </w:tblGrid>
      <w:tr w:rsidR="00407A7E" w:rsidRPr="00636A43" w14:paraId="6BDF1B17" w14:textId="77777777" w:rsidTr="00CC24BD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451DE4CE" w14:textId="2253C3A5" w:rsidR="00354BA3" w:rsidRPr="00636A4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7C0F30ED" wp14:editId="27B0822D">
                  <wp:extent cx="4729349" cy="3547013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trix_natrix_couleuvre_a_collier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4" cy="354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26DF9EE2" w14:textId="7AA3D3BE" w:rsidR="00354BA3" w:rsidRPr="00636A4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6DD4E46A" wp14:editId="4DB7969F">
                  <wp:extent cx="3838616" cy="38386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415" cy="38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A7E" w:rsidRPr="00636A43" w14:paraId="3D3C319A" w14:textId="77777777" w:rsidTr="00636A43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691F3D23" w14:textId="4D0E1C64" w:rsidR="00354BA3" w:rsidRPr="004276D1" w:rsidRDefault="00FC6273" w:rsidP="00FC627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b</w:t>
            </w:r>
            <w:r w:rsidR="001C23A3" w:rsidRPr="004276D1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u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c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6E794440" w14:textId="640A96AD" w:rsidR="00354BA3" w:rsidRPr="004276D1" w:rsidRDefault="00FC6273" w:rsidP="00FC627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chè</w:t>
            </w:r>
            <w:r w:rsidRPr="00FC6273">
              <w:rPr>
                <w:rFonts w:ascii="Cursif" w:eastAsia="Arial Unicode MS" w:hAnsi="Cursif" w:cs="Arial Unicode MS"/>
                <w:sz w:val="56"/>
                <w:szCs w:val="56"/>
              </w:rPr>
              <w:t>vre</w:t>
            </w:r>
          </w:p>
        </w:tc>
      </w:tr>
    </w:tbl>
    <w:p w14:paraId="4947BF94" w14:textId="77777777" w:rsidR="00354BA3" w:rsidRDefault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407A7E" w:rsidRPr="00636A43" w14:paraId="791E3719" w14:textId="77777777" w:rsidTr="00CC24BD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608D7A6A" w14:textId="56CAF3B0" w:rsidR="00354BA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1B4B9B24" wp14:editId="25C12A71">
                  <wp:extent cx="2182495" cy="2182495"/>
                  <wp:effectExtent l="0" t="0" r="1905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go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E12B2" w14:textId="77777777" w:rsidR="00CC24BD" w:rsidRPr="00CC24BD" w:rsidRDefault="00CC24BD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922" w:type="dxa"/>
            <w:shd w:val="clear" w:color="auto" w:fill="auto"/>
            <w:vAlign w:val="bottom"/>
          </w:tcPr>
          <w:p w14:paraId="013FF682" w14:textId="329557FC" w:rsidR="00354BA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3E8B6575" wp14:editId="1879E035">
                  <wp:extent cx="2437257" cy="1621697"/>
                  <wp:effectExtent l="0" t="0" r="127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984" cy="162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0836A" w14:textId="77777777" w:rsidR="00CC24BD" w:rsidRPr="00CC24BD" w:rsidRDefault="00CC24BD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407A7E" w:rsidRPr="00636A43" w14:paraId="071815EC" w14:textId="77777777" w:rsidTr="00636A43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1734AB44" w14:textId="71B9B080" w:rsidR="00354BA3" w:rsidRPr="004276D1" w:rsidRDefault="00FC6273" w:rsidP="00636A4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ch</w:t>
            </w:r>
            <w:r w:rsidR="001C23A3" w:rsidRPr="004276D1">
              <w:rPr>
                <w:rFonts w:ascii="Cursif" w:eastAsia="Arial Unicode MS" w:hAnsi="Cursif" w:cs="Arial Unicode MS"/>
                <w:sz w:val="56"/>
                <w:szCs w:val="56"/>
              </w:rPr>
              <w:t>e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vr</w:t>
            </w:r>
            <w:r w:rsidRPr="00FC6273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eau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5A9AFE3B" w14:textId="1E1E0621" w:rsidR="00354BA3" w:rsidRPr="004276D1" w:rsidRDefault="00FC6273" w:rsidP="00636A4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coq</w:t>
            </w:r>
          </w:p>
        </w:tc>
      </w:tr>
    </w:tbl>
    <w:p w14:paraId="420DB535" w14:textId="77777777" w:rsidR="00354BA3" w:rsidRDefault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407A7E" w:rsidRPr="00636A43" w14:paraId="39980D41" w14:textId="77777777" w:rsidTr="00CC24BD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22ED8E1E" w14:textId="0A7F4264" w:rsidR="00354BA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04C007E2" wp14:editId="4CB4EF6A">
                  <wp:extent cx="1944771" cy="1363476"/>
                  <wp:effectExtent l="0" t="0" r="1143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rison_0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82" cy="136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1E2E7" w14:textId="77777777" w:rsidR="00CC24BD" w:rsidRPr="00CC24BD" w:rsidRDefault="00CC24BD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922" w:type="dxa"/>
            <w:shd w:val="clear" w:color="auto" w:fill="auto"/>
            <w:vAlign w:val="bottom"/>
          </w:tcPr>
          <w:p w14:paraId="421A6EC4" w14:textId="689D8F8A" w:rsidR="00354BA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55FB1C6D" wp14:editId="35DFDFE0">
                  <wp:extent cx="854812" cy="854812"/>
                  <wp:effectExtent l="0" t="0" r="889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12" cy="85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82D8C" w14:textId="77777777" w:rsidR="00CC24BD" w:rsidRPr="00CC24BD" w:rsidRDefault="00CC24BD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407A7E" w:rsidRPr="00636A43" w14:paraId="544F504C" w14:textId="77777777" w:rsidTr="00636A43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194155B3" w14:textId="421DA0BD" w:rsidR="00354BA3" w:rsidRPr="004276D1" w:rsidRDefault="00FC6273" w:rsidP="00636A4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 w:rsidRPr="00FC6273">
              <w:rPr>
                <w:rFonts w:ascii="Cursif" w:eastAsia="Arial Unicode MS" w:hAnsi="Cursif" w:cs="Arial Unicode MS"/>
                <w:sz w:val="56"/>
                <w:szCs w:val="56"/>
              </w:rPr>
              <w:t>p</w:t>
            </w:r>
            <w:r w:rsidR="001C23A3" w:rsidRPr="00E136C1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u</w:t>
            </w:r>
            <w:r w:rsidRPr="00FC6273">
              <w:rPr>
                <w:rFonts w:ascii="Cursif" w:eastAsia="Arial Unicode MS" w:hAnsi="Cursif" w:cs="Arial Unicode MS"/>
                <w:sz w:val="56"/>
                <w:szCs w:val="56"/>
              </w:rPr>
              <w:t>le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7A817AC2" w14:textId="1A21D6A1" w:rsidR="00354BA3" w:rsidRPr="004276D1" w:rsidRDefault="00FC6273" w:rsidP="00636A4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p</w:t>
            </w:r>
            <w:r w:rsidR="00C962E7" w:rsidRPr="00E136C1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u</w:t>
            </w:r>
            <w:r w:rsidRPr="00FC6273">
              <w:rPr>
                <w:rFonts w:ascii="Cursif" w:eastAsia="Arial Unicode MS" w:hAnsi="Cursif" w:cs="Arial Unicode MS"/>
                <w:sz w:val="56"/>
                <w:szCs w:val="56"/>
              </w:rPr>
              <w:t>ss</w:t>
            </w:r>
            <w:r w:rsidRPr="00FC6273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in</w:t>
            </w:r>
          </w:p>
        </w:tc>
      </w:tr>
    </w:tbl>
    <w:p w14:paraId="01C85C23" w14:textId="77777777" w:rsidR="00354BA3" w:rsidRDefault="00354BA3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407A7E" w:rsidRPr="00636A43" w14:paraId="727C2B34" w14:textId="77777777" w:rsidTr="00CC24BD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7E836D19" w14:textId="4536D9A5" w:rsidR="00354BA3" w:rsidRPr="00636A4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1D7E6BB3" wp14:editId="10497ACA">
                  <wp:extent cx="1706798" cy="170679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ng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798" cy="170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12FD55BE" w14:textId="39EB540D" w:rsidR="00354BA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15F66D4C" wp14:editId="0ABC5FB2">
                  <wp:extent cx="1725159" cy="1166639"/>
                  <wp:effectExtent l="0" t="0" r="254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_7be6c_caa4360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98" cy="116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F1598" w14:textId="77777777" w:rsidR="00CC24BD" w:rsidRPr="00CC24BD" w:rsidRDefault="00CC24BD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407A7E" w:rsidRPr="00636A43" w14:paraId="5EAA8FEB" w14:textId="77777777" w:rsidTr="00636A43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20925291" w14:textId="585B5A34" w:rsidR="00354BA3" w:rsidRPr="004276D1" w:rsidRDefault="00FC6273" w:rsidP="00636A4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canar</w:t>
            </w:r>
            <w:r w:rsidRPr="00FC6273">
              <w:rPr>
                <w:rFonts w:ascii="Cursif" w:eastAsia="Arial Unicode MS" w:hAnsi="Cursif" w:cs="Arial Unicode MS"/>
                <w:color w:val="BFBFBF" w:themeColor="background1" w:themeShade="BF"/>
                <w:sz w:val="56"/>
                <w:szCs w:val="56"/>
              </w:rPr>
              <w:t>d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28765513" w14:textId="33029E3B" w:rsidR="00354BA3" w:rsidRPr="004276D1" w:rsidRDefault="00AB5D09" w:rsidP="00636A4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cane</w:t>
            </w:r>
          </w:p>
        </w:tc>
      </w:tr>
    </w:tbl>
    <w:p w14:paraId="5060184A" w14:textId="77777777" w:rsidR="00354BA3" w:rsidRDefault="00354BA3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29"/>
        <w:gridCol w:w="7947"/>
      </w:tblGrid>
      <w:tr w:rsidR="00407A7E" w:rsidRPr="00636A43" w14:paraId="5FBD76FF" w14:textId="77777777" w:rsidTr="00CC24BD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1190BAA2" w14:textId="78A15913" w:rsidR="00354BA3" w:rsidRPr="00636A4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29CBCA16" wp14:editId="15075CDF">
                  <wp:extent cx="1191280" cy="1191280"/>
                  <wp:effectExtent l="0" t="0" r="2540" b="254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12" cy="119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785493F8" w14:textId="3181446C" w:rsidR="00354BA3" w:rsidRPr="00636A4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0A1480CB" wp14:editId="29169713">
                  <wp:extent cx="4904679" cy="490467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dger-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885" cy="490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A7E" w:rsidRPr="00636A43" w14:paraId="1A667AEB" w14:textId="77777777" w:rsidTr="00636A43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028AEFAE" w14:textId="353D3809" w:rsidR="00354BA3" w:rsidRPr="004276D1" w:rsidRDefault="00AB5D09" w:rsidP="00636A4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 w:rsidRPr="00AB5D09">
              <w:rPr>
                <w:rFonts w:ascii="Cursif" w:eastAsia="Arial Unicode MS" w:hAnsi="Cursif" w:cs="Arial Unicode MS"/>
                <w:sz w:val="56"/>
                <w:szCs w:val="56"/>
              </w:rPr>
              <w:t>canet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n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27198DED" w14:textId="6E4F4379" w:rsidR="00354BA3" w:rsidRPr="004276D1" w:rsidRDefault="00AB5D09" w:rsidP="00636A4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t</w:t>
            </w:r>
            <w:r w:rsidR="001C23A3" w:rsidRPr="005A61B2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a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u</w:t>
            </w:r>
            <w:r w:rsidR="001C23A3" w:rsidRPr="004276D1">
              <w:rPr>
                <w:rFonts w:ascii="Cursif" w:eastAsia="Arial Unicode MS" w:hAnsi="Cursif" w:cs="Arial Unicode MS"/>
                <w:sz w:val="56"/>
                <w:szCs w:val="56"/>
              </w:rPr>
              <w:t>r</w:t>
            </w:r>
            <w:r w:rsidR="001C23A3" w:rsidRPr="005A61B2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eau</w:t>
            </w:r>
          </w:p>
        </w:tc>
      </w:tr>
    </w:tbl>
    <w:p w14:paraId="68864E3A" w14:textId="77777777" w:rsidR="00354BA3" w:rsidRDefault="00354BA3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407A7E" w:rsidRPr="00636A43" w14:paraId="59CA7877" w14:textId="77777777" w:rsidTr="00CC24BD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03740481" w14:textId="729EAE29" w:rsidR="00354BA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4F9D9435" wp14:editId="6C55DC28">
                  <wp:extent cx="4889103" cy="366682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2213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25" cy="366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D7EE4" w14:textId="77777777" w:rsidR="00CC24BD" w:rsidRPr="00CC24BD" w:rsidRDefault="00CC24BD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922" w:type="dxa"/>
            <w:shd w:val="clear" w:color="auto" w:fill="auto"/>
            <w:vAlign w:val="bottom"/>
          </w:tcPr>
          <w:p w14:paraId="1059A2E2" w14:textId="398AE4FC" w:rsidR="00354BA3" w:rsidRPr="00636A43" w:rsidRDefault="00B501B6" w:rsidP="00CC24B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6B4B9263" wp14:editId="382DACC4">
                  <wp:extent cx="3215494" cy="2469956"/>
                  <wp:effectExtent l="0" t="0" r="1079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nar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654" cy="247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A7E" w:rsidRPr="00636A43" w14:paraId="0D6ED85F" w14:textId="77777777" w:rsidTr="00636A43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477C4831" w14:textId="55EFEA34" w:rsidR="00354BA3" w:rsidRPr="004276D1" w:rsidRDefault="00AB5D09" w:rsidP="00636A4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va</w:t>
            </w:r>
            <w:r w:rsidRPr="00AB5D09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ch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e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05EA6D46" w14:textId="6F37E6DB" w:rsidR="00354BA3" w:rsidRPr="004276D1" w:rsidRDefault="00AB5D09" w:rsidP="00636A43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v</w:t>
            </w:r>
            <w:r w:rsidRPr="00AB5D09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eau</w:t>
            </w:r>
          </w:p>
        </w:tc>
      </w:tr>
    </w:tbl>
    <w:p w14:paraId="706F61FE" w14:textId="77777777" w:rsidR="00F70842" w:rsidRDefault="00F70842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28"/>
        <w:gridCol w:w="7948"/>
      </w:tblGrid>
      <w:tr w:rsidR="002753CE" w:rsidRPr="00636A43" w14:paraId="79D8991D" w14:textId="77777777" w:rsidTr="002753CE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611BD155" w14:textId="77777777" w:rsidR="002753CE" w:rsidRPr="00636A43" w:rsidRDefault="002753CE" w:rsidP="002753C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47D2F2A6" wp14:editId="0E6FE3E8">
                  <wp:extent cx="4491130" cy="4491130"/>
                  <wp:effectExtent l="0" t="0" r="508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080" cy="449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033A97A7" w14:textId="77777777" w:rsidR="002753CE" w:rsidRPr="00636A43" w:rsidRDefault="002753CE" w:rsidP="002753C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3F4B6105" wp14:editId="68858015">
                  <wp:extent cx="4905885" cy="3924708"/>
                  <wp:effectExtent l="0" t="0" r="0" b="1270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dger-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885" cy="392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3CE" w:rsidRPr="00636A43" w14:paraId="47AB205E" w14:textId="77777777" w:rsidTr="002753CE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0576D744" w14:textId="7A81A1D3" w:rsidR="002753CE" w:rsidRPr="004276D1" w:rsidRDefault="008552A4" w:rsidP="002753CE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 w:rsidRPr="008552A4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é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tal</w:t>
            </w:r>
            <w:r w:rsidR="002753CE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n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3B2CFB22" w14:textId="2859A066" w:rsidR="002753CE" w:rsidRPr="004276D1" w:rsidRDefault="008552A4" w:rsidP="002753CE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jum</w:t>
            </w:r>
            <w:r w:rsidR="002753CE" w:rsidRPr="005A61B2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e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n</w:t>
            </w:r>
            <w:r w:rsidRPr="008552A4">
              <w:rPr>
                <w:rFonts w:ascii="Cursif" w:eastAsia="Arial Unicode MS" w:hAnsi="Cursif" w:cs="Arial Unicode MS"/>
                <w:color w:val="BFBFBF" w:themeColor="background1" w:themeShade="BF"/>
                <w:sz w:val="56"/>
                <w:szCs w:val="56"/>
              </w:rPr>
              <w:t>t</w:t>
            </w:r>
          </w:p>
        </w:tc>
      </w:tr>
    </w:tbl>
    <w:p w14:paraId="0B0587E6" w14:textId="77777777" w:rsidR="002753CE" w:rsidRDefault="002753CE" w:rsidP="002753CE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2753CE" w:rsidRPr="00636A43" w14:paraId="4715AB58" w14:textId="77777777" w:rsidTr="002753CE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6E3B3C8C" w14:textId="77777777" w:rsidR="002753CE" w:rsidRDefault="002753CE" w:rsidP="002753C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2CC0E663" wp14:editId="2AE67FCF">
                  <wp:extent cx="2697070" cy="269707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2213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61" cy="269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EB753" w14:textId="77777777" w:rsidR="002753CE" w:rsidRPr="00CC24BD" w:rsidRDefault="002753CE" w:rsidP="002753C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922" w:type="dxa"/>
            <w:shd w:val="clear" w:color="auto" w:fill="auto"/>
            <w:vAlign w:val="bottom"/>
          </w:tcPr>
          <w:p w14:paraId="0B1BDDB9" w14:textId="77777777" w:rsidR="002753CE" w:rsidRPr="00636A43" w:rsidRDefault="002753CE" w:rsidP="002753C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35AAEE33" wp14:editId="187B0554">
                  <wp:extent cx="3636645" cy="363664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nar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830" cy="363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3CE" w:rsidRPr="00636A43" w14:paraId="5BA44409" w14:textId="77777777" w:rsidTr="002753CE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255B1E18" w14:textId="6570A527" w:rsidR="002753CE" w:rsidRPr="004276D1" w:rsidRDefault="008552A4" w:rsidP="002753CE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p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u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l</w:t>
            </w:r>
            <w:r w:rsidRPr="008552A4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ain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339E515E" w14:textId="4AB7FDA1" w:rsidR="00763A3C" w:rsidRPr="00763A3C" w:rsidRDefault="00763A3C" w:rsidP="002753CE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b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é</w:t>
            </w:r>
            <w:r w:rsidRPr="00763A3C">
              <w:rPr>
                <w:rFonts w:ascii="Cursif" w:eastAsia="Arial Unicode MS" w:hAnsi="Cursif" w:cs="Arial Unicode MS"/>
                <w:sz w:val="56"/>
                <w:szCs w:val="56"/>
              </w:rPr>
              <w:t>li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er</w:t>
            </w:r>
          </w:p>
        </w:tc>
      </w:tr>
    </w:tbl>
    <w:p w14:paraId="5A288FA7" w14:textId="77777777" w:rsidR="002753CE" w:rsidRDefault="002753CE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763A3C" w:rsidRPr="00636A43" w14:paraId="0BF99A08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38A65665" w14:textId="77777777" w:rsidR="00763A3C" w:rsidRPr="00636A43" w:rsidRDefault="00763A3C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0D4A6766" wp14:editId="00D36048">
                  <wp:extent cx="3741461" cy="3741461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898" cy="374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604D2E64" w14:textId="77777777" w:rsidR="00763A3C" w:rsidRPr="00636A43" w:rsidRDefault="00763A3C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554E79DE" wp14:editId="7FCA1262">
                  <wp:extent cx="2061435" cy="206143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dger-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649" cy="206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3C" w:rsidRPr="00636A43" w14:paraId="752585F3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0196E75F" w14:textId="307A0033" w:rsidR="00763A3C" w:rsidRPr="004276D1" w:rsidRDefault="00763A3C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brebi</w:t>
            </w:r>
            <w:r w:rsidRPr="00763A3C">
              <w:rPr>
                <w:rFonts w:ascii="Cursif" w:eastAsia="Arial Unicode MS" w:hAnsi="Cursif" w:cs="Arial Unicode MS"/>
                <w:color w:val="BFBFBF" w:themeColor="background1" w:themeShade="BF"/>
                <w:sz w:val="56"/>
                <w:szCs w:val="56"/>
              </w:rPr>
              <w:t>s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1536DF69" w14:textId="1E7B69B1" w:rsidR="00763A3C" w:rsidRPr="004276D1" w:rsidRDefault="00763A3C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a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gn</w:t>
            </w:r>
            <w:r w:rsidRPr="00763A3C">
              <w:rPr>
                <w:rFonts w:ascii="Cursif" w:eastAsia="Arial Unicode MS" w:hAnsi="Cursif" w:cs="Arial Unicode MS"/>
                <w:color w:val="9BBB59" w:themeColor="accent3"/>
                <w:sz w:val="56"/>
                <w:szCs w:val="56"/>
              </w:rPr>
              <w:t>eau</w:t>
            </w:r>
          </w:p>
        </w:tc>
      </w:tr>
    </w:tbl>
    <w:p w14:paraId="3B90B992" w14:textId="77777777" w:rsidR="00763A3C" w:rsidRDefault="00763A3C" w:rsidP="00763A3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73"/>
        <w:gridCol w:w="7747"/>
      </w:tblGrid>
      <w:tr w:rsidR="00763A3C" w:rsidRPr="00636A43" w14:paraId="4A6C8F4F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3A2BE2B1" w14:textId="77777777" w:rsidR="00763A3C" w:rsidRDefault="00763A3C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03C7F9C7" wp14:editId="3F696581">
                  <wp:extent cx="5243676" cy="2847152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2213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676" cy="284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4732C" w14:textId="77777777" w:rsidR="00763A3C" w:rsidRPr="00CC24BD" w:rsidRDefault="00763A3C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922" w:type="dxa"/>
            <w:shd w:val="clear" w:color="auto" w:fill="auto"/>
            <w:vAlign w:val="bottom"/>
          </w:tcPr>
          <w:p w14:paraId="7FE334C6" w14:textId="77777777" w:rsidR="00763A3C" w:rsidRPr="00636A43" w:rsidRDefault="00763A3C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298E7C1F" wp14:editId="7D545C40">
                  <wp:extent cx="4782396" cy="2694308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nar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995" cy="269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3C" w:rsidRPr="00636A43" w14:paraId="5AA52A08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41C29B72" w14:textId="225A6089" w:rsidR="00763A3C" w:rsidRPr="004276D1" w:rsidRDefault="00EF345A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co</w:t>
            </w:r>
            <w:r w:rsidR="00763A3C" w:rsidRPr="00AB5D09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ch</w:t>
            </w:r>
            <w:r w:rsidRPr="00EF345A">
              <w:rPr>
                <w:rFonts w:ascii="Cursif" w:eastAsia="Arial Unicode MS" w:hAnsi="Cursif" w:cs="Arial Unicode MS"/>
                <w:color w:val="9BBB59" w:themeColor="accent3"/>
                <w:sz w:val="56"/>
                <w:szCs w:val="56"/>
              </w:rPr>
              <w:t>on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61D244C5" w14:textId="1A8EB1EE" w:rsidR="00763A3C" w:rsidRPr="004276D1" w:rsidRDefault="00EF345A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trui</w:t>
            </w:r>
            <w:r w:rsidRPr="00EF345A">
              <w:rPr>
                <w:rFonts w:ascii="Cursif" w:eastAsia="Arial Unicode MS" w:hAnsi="Cursif" w:cs="Arial Unicode MS"/>
                <w:color w:val="BFBFBF" w:themeColor="background1" w:themeShade="BF"/>
                <w:sz w:val="56"/>
                <w:szCs w:val="56"/>
              </w:rPr>
              <w:t>e</w:t>
            </w:r>
          </w:p>
        </w:tc>
      </w:tr>
    </w:tbl>
    <w:p w14:paraId="0F89E86D" w14:textId="77777777" w:rsidR="00763A3C" w:rsidRDefault="00763A3C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EF345A" w:rsidRPr="00636A43" w14:paraId="0C07BFBE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2EA50918" w14:textId="77777777" w:rsidR="00EF345A" w:rsidRPr="00636A43" w:rsidRDefault="00EF345A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7925893F" wp14:editId="572C94D4">
                  <wp:extent cx="2737162" cy="2082472"/>
                  <wp:effectExtent l="0" t="0" r="6350" b="63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266" cy="208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0C5AA20F" w14:textId="77777777" w:rsidR="00EF345A" w:rsidRPr="00636A43" w:rsidRDefault="00EF345A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544FCE72" wp14:editId="70B784D7">
                  <wp:extent cx="2259883" cy="1585241"/>
                  <wp:effectExtent l="0" t="0" r="127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dger-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703" cy="158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5A" w:rsidRPr="00636A43" w14:paraId="694D408A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20538888" w14:textId="09940AD2" w:rsidR="00EF345A" w:rsidRPr="004276D1" w:rsidRDefault="00EF345A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porc</w:t>
            </w:r>
            <w:r w:rsidRPr="00AB5D09">
              <w:rPr>
                <w:rFonts w:ascii="Cursif" w:eastAsia="Arial Unicode MS" w:hAnsi="Cursif" w:cs="Arial Unicode MS"/>
                <w:sz w:val="56"/>
                <w:szCs w:val="56"/>
              </w:rPr>
              <w:t>e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l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et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3FA99F33" w14:textId="54B3748E" w:rsidR="00EF345A" w:rsidRPr="004276D1" w:rsidRDefault="007C4549" w:rsidP="007C4549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d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in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de</w:t>
            </w:r>
          </w:p>
        </w:tc>
      </w:tr>
    </w:tbl>
    <w:p w14:paraId="53B1E63E" w14:textId="77777777" w:rsidR="00EF345A" w:rsidRDefault="00EF345A" w:rsidP="00EF345A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EF345A" w:rsidRPr="00636A43" w14:paraId="456480EE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6ADAB8E1" w14:textId="77777777" w:rsidR="00EF345A" w:rsidRDefault="00EF345A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35464AC3" wp14:editId="52914A06">
                  <wp:extent cx="2176145" cy="2176145"/>
                  <wp:effectExtent l="0" t="0" r="8255" b="825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2213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019" cy="217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38034" w14:textId="77777777" w:rsidR="00EF345A" w:rsidRPr="00CC24BD" w:rsidRDefault="00EF345A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922" w:type="dxa"/>
            <w:shd w:val="clear" w:color="auto" w:fill="auto"/>
            <w:vAlign w:val="bottom"/>
          </w:tcPr>
          <w:p w14:paraId="0F8A3D76" w14:textId="77777777" w:rsidR="00EF345A" w:rsidRPr="00636A43" w:rsidRDefault="00EF345A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25247D73" wp14:editId="542CF9D9">
                  <wp:extent cx="1404866" cy="1457549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nar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06" cy="145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5A" w:rsidRPr="00636A43" w14:paraId="6D192822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3BB2F29E" w14:textId="797514DB" w:rsidR="00EF345A" w:rsidRPr="004276D1" w:rsidRDefault="007C4549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d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in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d</w:t>
            </w:r>
            <w:r w:rsidRPr="007C4549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n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5B126E2A" w14:textId="3CA927D7" w:rsidR="007C4549" w:rsidRPr="007C4549" w:rsidRDefault="007C4549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d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in</w:t>
            </w:r>
            <w:r w:rsidRPr="007C4549">
              <w:rPr>
                <w:rFonts w:ascii="Cursif" w:eastAsia="Arial Unicode MS" w:hAnsi="Cursif" w:cs="Arial Unicode MS"/>
                <w:sz w:val="56"/>
                <w:szCs w:val="56"/>
              </w:rPr>
              <w:t>donn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eau</w:t>
            </w:r>
          </w:p>
        </w:tc>
      </w:tr>
    </w:tbl>
    <w:p w14:paraId="4967D00B" w14:textId="77777777" w:rsidR="00EF345A" w:rsidRDefault="00EF345A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16"/>
        <w:gridCol w:w="7941"/>
      </w:tblGrid>
      <w:tr w:rsidR="007169FE" w:rsidRPr="00636A43" w14:paraId="533E4891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0BD01EE7" w14:textId="77777777" w:rsidR="007169FE" w:rsidRPr="00636A43" w:rsidRDefault="007169FE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6F923827" wp14:editId="66647B1D">
                  <wp:extent cx="5197475" cy="3898106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915" cy="389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4A3E4DDF" w14:textId="77777777" w:rsidR="007169FE" w:rsidRPr="00636A43" w:rsidRDefault="007169FE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0F499F5F" wp14:editId="4A331FF4">
                  <wp:extent cx="4905885" cy="3578081"/>
                  <wp:effectExtent l="0" t="0" r="0" b="381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dger-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885" cy="357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9FE" w:rsidRPr="00636A43" w14:paraId="21058DDB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1772B360" w14:textId="77D2A11A" w:rsidR="007169FE" w:rsidRPr="004276D1" w:rsidRDefault="007169FE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bergeri</w:t>
            </w:r>
            <w:r w:rsidRPr="00AD1370">
              <w:rPr>
                <w:rFonts w:ascii="Cursif" w:eastAsia="Arial Unicode MS" w:hAnsi="Cursif" w:cs="Arial Unicode MS"/>
                <w:color w:val="A6A6A6" w:themeColor="background1" w:themeShade="A6"/>
                <w:sz w:val="56"/>
                <w:szCs w:val="56"/>
              </w:rPr>
              <w:t>e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26583568" w14:textId="31542EB8" w:rsidR="007169FE" w:rsidRPr="004276D1" w:rsidRDefault="007169FE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mare</w:t>
            </w:r>
          </w:p>
        </w:tc>
      </w:tr>
    </w:tbl>
    <w:p w14:paraId="6D1FD170" w14:textId="77777777" w:rsidR="007169FE" w:rsidRDefault="007169FE" w:rsidP="007169FE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45"/>
        <w:gridCol w:w="7931"/>
      </w:tblGrid>
      <w:tr w:rsidR="007169FE" w:rsidRPr="00636A43" w14:paraId="3D574174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78B2AF71" w14:textId="77777777" w:rsidR="007169FE" w:rsidRDefault="007169FE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6DC09B70" wp14:editId="5C5FF7D1">
                  <wp:extent cx="4890025" cy="3667518"/>
                  <wp:effectExtent l="0" t="0" r="1270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2213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25" cy="366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188B2" w14:textId="77777777" w:rsidR="007169FE" w:rsidRPr="00CC24BD" w:rsidRDefault="007169FE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922" w:type="dxa"/>
            <w:shd w:val="clear" w:color="auto" w:fill="auto"/>
            <w:vAlign w:val="bottom"/>
          </w:tcPr>
          <w:p w14:paraId="27E5FE3D" w14:textId="77777777" w:rsidR="007169FE" w:rsidRPr="00636A43" w:rsidRDefault="007169FE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5F6B7046" wp14:editId="1E89DC93">
                  <wp:extent cx="4586605" cy="4586605"/>
                  <wp:effectExtent l="0" t="0" r="10795" b="1079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nar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720" cy="458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9FE" w:rsidRPr="00636A43" w14:paraId="51DEE8B5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5776CA11" w14:textId="2A50C6CB" w:rsidR="007169FE" w:rsidRPr="004276D1" w:rsidRDefault="007169FE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por</w:t>
            </w:r>
            <w:r w:rsidRPr="00AB5D09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ch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eri</w:t>
            </w:r>
            <w:r w:rsidRPr="007169FE">
              <w:rPr>
                <w:rFonts w:ascii="Cursif" w:eastAsia="Arial Unicode MS" w:hAnsi="Cursif" w:cs="Arial Unicode MS"/>
                <w:color w:val="BFBFBF" w:themeColor="background1" w:themeShade="BF"/>
                <w:sz w:val="56"/>
                <w:szCs w:val="56"/>
              </w:rPr>
              <w:t>e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0332E098" w14:textId="4D7BA687" w:rsidR="007169FE" w:rsidRPr="004276D1" w:rsidRDefault="007169FE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p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u</w:t>
            </w:r>
            <w:r w:rsidRPr="007169FE">
              <w:rPr>
                <w:rFonts w:ascii="Cursif" w:eastAsia="Arial Unicode MS" w:hAnsi="Cursif" w:cs="Arial Unicode MS"/>
                <w:sz w:val="56"/>
                <w:szCs w:val="56"/>
              </w:rPr>
              <w:t>la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ill</w:t>
            </w:r>
            <w:r w:rsidRPr="007169FE">
              <w:rPr>
                <w:rFonts w:ascii="Cursif" w:eastAsia="Arial Unicode MS" w:hAnsi="Cursif" w:cs="Arial Unicode MS"/>
                <w:color w:val="9BBB59" w:themeColor="accent3"/>
                <w:sz w:val="56"/>
                <w:szCs w:val="56"/>
              </w:rPr>
              <w:t>er</w:t>
            </w:r>
          </w:p>
        </w:tc>
      </w:tr>
    </w:tbl>
    <w:p w14:paraId="745C164B" w14:textId="77777777" w:rsidR="007169FE" w:rsidRDefault="007169FE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76"/>
        <w:gridCol w:w="7941"/>
      </w:tblGrid>
      <w:tr w:rsidR="007169FE" w:rsidRPr="00636A43" w14:paraId="02239593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59722267" w14:textId="77777777" w:rsidR="007169FE" w:rsidRPr="00636A43" w:rsidRDefault="007169FE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033C71E4" wp14:editId="39D8D777">
                  <wp:extent cx="5044440" cy="3783330"/>
                  <wp:effectExtent l="0" t="0" r="10160" b="127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184" cy="37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0A9E9E17" w14:textId="77777777" w:rsidR="007169FE" w:rsidRPr="00636A43" w:rsidRDefault="007169FE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687666B3" wp14:editId="475B880A">
                  <wp:extent cx="4905885" cy="3268074"/>
                  <wp:effectExtent l="0" t="0" r="0" b="889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dger-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885" cy="326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9FE" w:rsidRPr="00636A43" w14:paraId="0F6D3020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2A2DEB3D" w14:textId="25F05640" w:rsidR="007169FE" w:rsidRPr="004276D1" w:rsidRDefault="007169FE" w:rsidP="007169FE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 w:rsidRPr="007169FE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é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table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3EA65DE7" w14:textId="21867F81" w:rsidR="007169FE" w:rsidRPr="004276D1" w:rsidRDefault="007169FE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 w:rsidRPr="007169FE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é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curi</w:t>
            </w:r>
            <w:r w:rsidRPr="007169FE">
              <w:rPr>
                <w:rFonts w:ascii="Cursif" w:eastAsia="Arial Unicode MS" w:hAnsi="Cursif" w:cs="Arial Unicode MS"/>
                <w:color w:val="BFBFBF" w:themeColor="background1" w:themeShade="BF"/>
                <w:sz w:val="56"/>
                <w:szCs w:val="56"/>
              </w:rPr>
              <w:t>e</w:t>
            </w:r>
          </w:p>
        </w:tc>
      </w:tr>
    </w:tbl>
    <w:p w14:paraId="6ADC00DB" w14:textId="77777777" w:rsidR="007169FE" w:rsidRDefault="007169FE" w:rsidP="007169FE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45"/>
        <w:gridCol w:w="7931"/>
      </w:tblGrid>
      <w:tr w:rsidR="007169FE" w:rsidRPr="00636A43" w14:paraId="4C83C544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1519CB78" w14:textId="77777777" w:rsidR="007169FE" w:rsidRDefault="007169FE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6632737F" wp14:editId="7E07320C">
                  <wp:extent cx="4890025" cy="3667518"/>
                  <wp:effectExtent l="0" t="0" r="1270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22130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25" cy="366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F8274" w14:textId="77777777" w:rsidR="007169FE" w:rsidRPr="00CC24BD" w:rsidRDefault="007169FE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7922" w:type="dxa"/>
            <w:shd w:val="clear" w:color="auto" w:fill="auto"/>
            <w:vAlign w:val="bottom"/>
          </w:tcPr>
          <w:p w14:paraId="175C5709" w14:textId="234F7E23" w:rsidR="007169FE" w:rsidRPr="00636A43" w:rsidRDefault="00147C5A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3BA6CB13" wp14:editId="09163A1E">
                  <wp:extent cx="2228850" cy="2228850"/>
                  <wp:effectExtent l="0" t="0" r="6350" b="635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359" cy="2229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9FE" w:rsidRPr="00636A43" w14:paraId="79AD2A4B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7633A91A" w14:textId="4882951F" w:rsidR="007169FE" w:rsidRPr="004276D1" w:rsidRDefault="007169FE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 w:rsidRPr="007169FE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é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curi</w:t>
            </w:r>
            <w:r w:rsidRPr="007169FE">
              <w:rPr>
                <w:rFonts w:ascii="Cursif" w:eastAsia="Arial Unicode MS" w:hAnsi="Cursif" w:cs="Arial Unicode MS"/>
                <w:color w:val="BFBFBF" w:themeColor="background1" w:themeShade="BF"/>
                <w:sz w:val="56"/>
                <w:szCs w:val="56"/>
              </w:rPr>
              <w:t>e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36EB3DC3" w14:textId="1B89E8E8" w:rsidR="007169FE" w:rsidRPr="004276D1" w:rsidRDefault="00147C5A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i</w:t>
            </w:r>
            <w:r w:rsidRPr="00147C5A">
              <w:rPr>
                <w:rFonts w:ascii="Cursif" w:eastAsia="Arial Unicode MS" w:hAnsi="Cursif" w:cs="Arial Unicode MS"/>
                <w:color w:val="BFBFBF" w:themeColor="background1" w:themeShade="BF"/>
                <w:sz w:val="56"/>
                <w:szCs w:val="56"/>
              </w:rPr>
              <w:t>e</w:t>
            </w:r>
          </w:p>
        </w:tc>
      </w:tr>
    </w:tbl>
    <w:p w14:paraId="1BB06728" w14:textId="77777777" w:rsidR="007169FE" w:rsidRDefault="007169FE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147C5A" w:rsidRPr="00636A43" w14:paraId="72BCAA7F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205378E2" w14:textId="77777777" w:rsidR="00147C5A" w:rsidRPr="00636A43" w:rsidRDefault="00147C5A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7DBB675F" wp14:editId="27485A2E">
                  <wp:extent cx="2717324" cy="2173859"/>
                  <wp:effectExtent l="0" t="0" r="635" b="1079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944" cy="217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3D514B25" w14:textId="77777777" w:rsidR="00147C5A" w:rsidRPr="00636A43" w:rsidRDefault="00147C5A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6A0FF5A4" wp14:editId="1CF0F3EF">
                  <wp:extent cx="1642745" cy="1231424"/>
                  <wp:effectExtent l="0" t="0" r="825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dger-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23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C5A" w:rsidRPr="00636A43" w14:paraId="4D4D91B5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4AE5C518" w14:textId="2ED7E14E" w:rsidR="00147C5A" w:rsidRPr="004276D1" w:rsidRDefault="00147C5A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jar</w:t>
            </w:r>
            <w:r w:rsidRPr="00147C5A">
              <w:rPr>
                <w:rFonts w:ascii="Cursif" w:eastAsia="Arial Unicode MS" w:hAnsi="Cursif" w:cs="Arial Unicode MS"/>
                <w:color w:val="BFBFBF" w:themeColor="background1" w:themeShade="BF"/>
                <w:sz w:val="56"/>
                <w:szCs w:val="56"/>
              </w:rPr>
              <w:t>s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6BC70667" w14:textId="42E2AF17" w:rsidR="00147C5A" w:rsidRPr="004276D1" w:rsidRDefault="00147C5A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 w:rsidRPr="00147C5A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i</w:t>
            </w:r>
            <w:r>
              <w:rPr>
                <w:rFonts w:ascii="Cursif" w:eastAsia="Arial Unicode MS" w:hAnsi="Cursif" w:cs="Arial Unicode MS"/>
                <w:sz w:val="56"/>
                <w:szCs w:val="56"/>
              </w:rPr>
              <w:t>s</w:t>
            </w:r>
            <w:r w:rsidRPr="00541048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on</w:t>
            </w:r>
          </w:p>
        </w:tc>
      </w:tr>
    </w:tbl>
    <w:p w14:paraId="33DBA2FF" w14:textId="77777777" w:rsidR="00147C5A" w:rsidRDefault="00147C5A" w:rsidP="00147C5A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A62FD5" w:rsidRPr="00636A43" w14:paraId="5ADC8A2E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0551C517" w14:textId="77777777" w:rsidR="00A62FD5" w:rsidRPr="00636A43" w:rsidRDefault="00A62FD5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4A2D1025" wp14:editId="6AFE01BD">
                  <wp:extent cx="1731645" cy="173164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737" cy="173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2D02AE11" w14:textId="77777777" w:rsidR="00A62FD5" w:rsidRPr="00636A43" w:rsidRDefault="00A62FD5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1E5D582D" wp14:editId="501C7B29">
                  <wp:extent cx="2080524" cy="1647304"/>
                  <wp:effectExtent l="0" t="0" r="2540" b="381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dger-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843" cy="164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D5" w:rsidRPr="00636A43" w14:paraId="2CB8D76C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59ADF5E7" w14:textId="35BF158B" w:rsidR="00A62FD5" w:rsidRPr="004276D1" w:rsidRDefault="00A62FD5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lap</w:t>
            </w:r>
            <w:r w:rsidRPr="00A62FD5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in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01BF8E0A" w14:textId="4126DBA2" w:rsidR="00A62FD5" w:rsidRPr="00A62FD5" w:rsidRDefault="00A62FD5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 w:rsidRPr="00A62FD5">
              <w:rPr>
                <w:rFonts w:ascii="Cursif" w:eastAsia="Arial Unicode MS" w:hAnsi="Cursif" w:cs="Arial Unicode MS"/>
                <w:sz w:val="56"/>
                <w:szCs w:val="56"/>
              </w:rPr>
              <w:t>lapine</w:t>
            </w:r>
          </w:p>
        </w:tc>
      </w:tr>
    </w:tbl>
    <w:p w14:paraId="0BED0E8A" w14:textId="77777777" w:rsidR="00147C5A" w:rsidRDefault="00147C5A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A62FD5" w:rsidRPr="00636A43" w14:paraId="7D15E514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35DCF340" w14:textId="77777777" w:rsidR="00A62FD5" w:rsidRPr="00636A43" w:rsidRDefault="00A62FD5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4A2564BD" wp14:editId="6DC4A074">
                  <wp:extent cx="1714038" cy="1283970"/>
                  <wp:effectExtent l="0" t="0" r="0" b="1143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87" cy="128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786CB2D7" w14:textId="77777777" w:rsidR="00A62FD5" w:rsidRPr="00636A43" w:rsidRDefault="00A62FD5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0281EF0C" wp14:editId="5B67E843">
                  <wp:extent cx="4262755" cy="2850829"/>
                  <wp:effectExtent l="0" t="0" r="444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dger-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78" cy="285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D5" w:rsidRPr="00636A43" w14:paraId="158FD685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4C021D96" w14:textId="2F28F333" w:rsidR="00A62FD5" w:rsidRPr="004276D1" w:rsidRDefault="00A62FD5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laper</w:t>
            </w:r>
            <w:r w:rsidRPr="00A62FD5"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eau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0835DDEF" w14:textId="2C9018E7" w:rsidR="00A62FD5" w:rsidRPr="004276D1" w:rsidRDefault="00830C31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 w:rsidRPr="00830C31">
              <w:rPr>
                <w:rFonts w:ascii="Cursif" w:eastAsia="Arial Unicode MS" w:hAnsi="Cursif" w:cs="Arial Unicode MS"/>
                <w:color w:val="000000" w:themeColor="text1"/>
                <w:sz w:val="56"/>
                <w:szCs w:val="56"/>
              </w:rPr>
              <w:t>p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aon</w:t>
            </w:r>
          </w:p>
        </w:tc>
      </w:tr>
    </w:tbl>
    <w:p w14:paraId="0AC4AAE6" w14:textId="77777777" w:rsidR="00A62FD5" w:rsidRDefault="00A62FD5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W w:w="158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8"/>
        <w:gridCol w:w="7938"/>
      </w:tblGrid>
      <w:tr w:rsidR="00830C31" w:rsidRPr="00636A43" w14:paraId="039A2F98" w14:textId="77777777" w:rsidTr="00E2182F">
        <w:trPr>
          <w:trHeight w:val="7938"/>
          <w:jc w:val="center"/>
        </w:trPr>
        <w:tc>
          <w:tcPr>
            <w:tcW w:w="7922" w:type="dxa"/>
            <w:shd w:val="clear" w:color="auto" w:fill="auto"/>
            <w:vAlign w:val="bottom"/>
          </w:tcPr>
          <w:p w14:paraId="0646BA39" w14:textId="77777777" w:rsidR="00830C31" w:rsidRPr="00636A43" w:rsidRDefault="00830C31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lastRenderedPageBreak/>
              <w:drawing>
                <wp:inline distT="0" distB="0" distL="0" distR="0" wp14:anchorId="39E174A6" wp14:editId="35B8F1F9">
                  <wp:extent cx="3305810" cy="2203873"/>
                  <wp:effectExtent l="0" t="0" r="0" b="635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-est-un-brocard-un-chevreuil-adulte-qui-est-mort-jeudi-matin-a-chalon-photo-d-illustration-dr-1462194157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362" cy="220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shd w:val="clear" w:color="auto" w:fill="auto"/>
            <w:vAlign w:val="bottom"/>
          </w:tcPr>
          <w:p w14:paraId="6262CE88" w14:textId="77777777" w:rsidR="00830C31" w:rsidRPr="00636A43" w:rsidRDefault="00830C31" w:rsidP="00E218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56"/>
                <w:szCs w:val="5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56"/>
                <w:szCs w:val="56"/>
                <w:lang w:eastAsia="fr-FR"/>
              </w:rPr>
              <w:drawing>
                <wp:inline distT="0" distB="0" distL="0" distR="0" wp14:anchorId="03B74FD9" wp14:editId="66130DE9">
                  <wp:extent cx="1463040" cy="1211659"/>
                  <wp:effectExtent l="0" t="0" r="10160" b="762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dger-ad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302" cy="121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C31" w:rsidRPr="004276D1" w14:paraId="2850ABF4" w14:textId="77777777" w:rsidTr="00E2182F">
        <w:trPr>
          <w:trHeight w:val="1418"/>
          <w:jc w:val="center"/>
        </w:trPr>
        <w:tc>
          <w:tcPr>
            <w:tcW w:w="7922" w:type="dxa"/>
            <w:shd w:val="clear" w:color="auto" w:fill="auto"/>
            <w:vAlign w:val="center"/>
          </w:tcPr>
          <w:p w14:paraId="4D209B2E" w14:textId="3D4D23D6" w:rsidR="00830C31" w:rsidRPr="004276D1" w:rsidRDefault="00830C31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>
              <w:rPr>
                <w:rFonts w:ascii="Cursif" w:eastAsia="Arial Unicode MS" w:hAnsi="Cursif" w:cs="Arial Unicode MS"/>
                <w:sz w:val="56"/>
                <w:szCs w:val="56"/>
              </w:rPr>
              <w:t>paonne</w:t>
            </w:r>
          </w:p>
        </w:tc>
        <w:tc>
          <w:tcPr>
            <w:tcW w:w="7922" w:type="dxa"/>
            <w:shd w:val="clear" w:color="auto" w:fill="auto"/>
            <w:vAlign w:val="center"/>
          </w:tcPr>
          <w:p w14:paraId="76EE200E" w14:textId="04098D86" w:rsidR="00830C31" w:rsidRPr="004276D1" w:rsidRDefault="00830C31" w:rsidP="00E2182F">
            <w:pPr>
              <w:spacing w:after="0" w:line="240" w:lineRule="auto"/>
              <w:jc w:val="center"/>
              <w:rPr>
                <w:rFonts w:ascii="Cursif" w:eastAsia="Arial Unicode MS" w:hAnsi="Cursif" w:cs="Arial Unicode MS"/>
                <w:sz w:val="56"/>
                <w:szCs w:val="56"/>
              </w:rPr>
            </w:pPr>
            <w:r w:rsidRPr="00830C31">
              <w:rPr>
                <w:rFonts w:ascii="Cursif" w:eastAsia="Arial Unicode MS" w:hAnsi="Cursif" w:cs="Arial Unicode MS"/>
                <w:color w:val="000000" w:themeColor="text1"/>
                <w:sz w:val="56"/>
                <w:szCs w:val="56"/>
              </w:rPr>
              <w:t>paonn</w:t>
            </w:r>
            <w:r>
              <w:rPr>
                <w:rFonts w:ascii="Cursif" w:eastAsia="Arial Unicode MS" w:hAnsi="Cursif" w:cs="Arial Unicode MS"/>
                <w:color w:val="008000"/>
                <w:sz w:val="56"/>
                <w:szCs w:val="56"/>
              </w:rPr>
              <w:t>eau</w:t>
            </w:r>
          </w:p>
        </w:tc>
      </w:tr>
    </w:tbl>
    <w:p w14:paraId="30995B0C" w14:textId="77777777" w:rsidR="00830C31" w:rsidRPr="00354BA3" w:rsidRDefault="00830C31" w:rsidP="00354BA3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830C31" w:rsidRPr="00354BA3" w:rsidSect="007A296E">
      <w:pgSz w:w="16838" w:h="11906" w:orient="landscape"/>
      <w:pgMar w:top="964" w:right="227" w:bottom="96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C1DBB" w14:textId="77777777" w:rsidR="002753CE" w:rsidRDefault="002753CE" w:rsidP="00FC6273">
      <w:pPr>
        <w:spacing w:after="0" w:line="240" w:lineRule="auto"/>
      </w:pPr>
      <w:r>
        <w:separator/>
      </w:r>
    </w:p>
  </w:endnote>
  <w:endnote w:type="continuationSeparator" w:id="0">
    <w:p w14:paraId="6DA9624E" w14:textId="77777777" w:rsidR="002753CE" w:rsidRDefault="002753CE" w:rsidP="00FC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ursif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021D2" w14:textId="77777777" w:rsidR="002753CE" w:rsidRDefault="002753CE" w:rsidP="00FC6273">
      <w:pPr>
        <w:spacing w:after="0" w:line="240" w:lineRule="auto"/>
      </w:pPr>
      <w:r>
        <w:separator/>
      </w:r>
    </w:p>
  </w:footnote>
  <w:footnote w:type="continuationSeparator" w:id="0">
    <w:p w14:paraId="7093A45E" w14:textId="77777777" w:rsidR="002753CE" w:rsidRDefault="002753CE" w:rsidP="00FC6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A3"/>
    <w:rsid w:val="00147C5A"/>
    <w:rsid w:val="001C23A3"/>
    <w:rsid w:val="002753CE"/>
    <w:rsid w:val="002B3572"/>
    <w:rsid w:val="00354BA3"/>
    <w:rsid w:val="00407A7E"/>
    <w:rsid w:val="004276D1"/>
    <w:rsid w:val="00541048"/>
    <w:rsid w:val="00552EC5"/>
    <w:rsid w:val="005A61B2"/>
    <w:rsid w:val="00636A43"/>
    <w:rsid w:val="007169FE"/>
    <w:rsid w:val="00763A3C"/>
    <w:rsid w:val="007A1AF9"/>
    <w:rsid w:val="007A296E"/>
    <w:rsid w:val="007C4549"/>
    <w:rsid w:val="007F2BD9"/>
    <w:rsid w:val="00830C31"/>
    <w:rsid w:val="008552A4"/>
    <w:rsid w:val="009236C8"/>
    <w:rsid w:val="00A62FD5"/>
    <w:rsid w:val="00AB5D09"/>
    <w:rsid w:val="00AD1370"/>
    <w:rsid w:val="00B501B6"/>
    <w:rsid w:val="00C962E7"/>
    <w:rsid w:val="00CC24BD"/>
    <w:rsid w:val="00D245F6"/>
    <w:rsid w:val="00D877CD"/>
    <w:rsid w:val="00E136C1"/>
    <w:rsid w:val="00EF345A"/>
    <w:rsid w:val="00F70842"/>
    <w:rsid w:val="00FA12B1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CED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54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4B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27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C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2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54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4B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27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C6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2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jpg"/><Relationship Id="rId47" Type="http://schemas.openxmlformats.org/officeDocument/2006/relationships/image" Target="media/image40.jpg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png"/><Relationship Id="rId27" Type="http://schemas.openxmlformats.org/officeDocument/2006/relationships/image" Target="media/image20.jpg"/><Relationship Id="rId28" Type="http://schemas.openxmlformats.org/officeDocument/2006/relationships/image" Target="media/image21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g"/><Relationship Id="rId31" Type="http://schemas.openxmlformats.org/officeDocument/2006/relationships/image" Target="media/image24.png"/><Relationship Id="rId32" Type="http://schemas.openxmlformats.org/officeDocument/2006/relationships/image" Target="media/image25.jp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image" Target="media/image32.jpg"/><Relationship Id="rId40" Type="http://schemas.openxmlformats.org/officeDocument/2006/relationships/image" Target="media/image33.jpg"/><Relationship Id="rId41" Type="http://schemas.openxmlformats.org/officeDocument/2006/relationships/image" Target="media/image34.jpg"/><Relationship Id="rId42" Type="http://schemas.openxmlformats.org/officeDocument/2006/relationships/image" Target="media/image35.jpg"/><Relationship Id="rId43" Type="http://schemas.openxmlformats.org/officeDocument/2006/relationships/image" Target="media/image36.jpg"/><Relationship Id="rId44" Type="http://schemas.openxmlformats.org/officeDocument/2006/relationships/image" Target="media/image37.jp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80EE0-6797-2544-8EBA-01B4528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66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ïla</dc:creator>
  <cp:keywords/>
  <dc:description/>
  <cp:lastModifiedBy>Leïla Roudez</cp:lastModifiedBy>
  <cp:revision>18</cp:revision>
  <cp:lastPrinted>2017-08-28T14:06:00Z</cp:lastPrinted>
  <dcterms:created xsi:type="dcterms:W3CDTF">2018-05-27T10:14:00Z</dcterms:created>
  <dcterms:modified xsi:type="dcterms:W3CDTF">2018-05-30T11:58:00Z</dcterms:modified>
</cp:coreProperties>
</file>